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5F5E7" w14:textId="77777777" w:rsidR="006B4CBB" w:rsidRPr="005D14BC" w:rsidRDefault="006B4CBB" w:rsidP="006B4CBB">
      <w:pPr>
        <w:pStyle w:val="Default"/>
        <w:spacing w:after="120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 w:rsidRPr="005D14BC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OBRAZEC </w:t>
      </w:r>
    </w:p>
    <w:p w14:paraId="2A4744C2" w14:textId="77777777" w:rsidR="006B4CBB" w:rsidRPr="005D14BC" w:rsidRDefault="006B4CBB" w:rsidP="006B4C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5D14BC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za določitev pooblaščenca za posredovanje podatkov na </w:t>
      </w:r>
    </w:p>
    <w:p w14:paraId="0B2595E7" w14:textId="77777777" w:rsidR="006B4CBB" w:rsidRDefault="006B4CBB" w:rsidP="006B4C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2"/>
          <w:szCs w:val="1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J</w:t>
      </w:r>
      <w:r w:rsidRPr="005D14BC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avni štipendijski, razvojni, invalidski in preživninski sklad 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>Republike Slovenije</w:t>
      </w:r>
    </w:p>
    <w:p w14:paraId="5B6793BA" w14:textId="77777777" w:rsidR="006B4CBB" w:rsidRPr="007459CC" w:rsidRDefault="006B4CBB" w:rsidP="006B4CBB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43C2193" w14:textId="77777777" w:rsidR="008C58A2" w:rsidRDefault="006B4CBB" w:rsidP="008C58A2">
      <w:pPr>
        <w:pStyle w:val="CM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>POMEMBNO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: </w:t>
      </w:r>
      <w:r w:rsidRPr="006B4CBB">
        <w:rPr>
          <w:rFonts w:asciiTheme="minorHAnsi" w:hAnsiTheme="minorHAnsi" w:cs="Arial"/>
          <w:color w:val="000000"/>
          <w:sz w:val="22"/>
          <w:szCs w:val="22"/>
        </w:rPr>
        <w:t xml:space="preserve">Vse podatke izpolnite z velikimi tiskanimi črkami. </w:t>
      </w:r>
      <w:r w:rsidR="008C58A2">
        <w:rPr>
          <w:rFonts w:asciiTheme="minorHAnsi" w:hAnsiTheme="minorHAnsi" w:cs="Arial"/>
          <w:color w:val="000000"/>
          <w:sz w:val="22"/>
          <w:szCs w:val="22"/>
        </w:rPr>
        <w:t>Če ne boste navedli vseh podatkov, ali ne bodo navedeni pravilno, lahko pride do zamude pri obdelavi obrazca.</w:t>
      </w:r>
    </w:p>
    <w:p w14:paraId="6D6AEB7C" w14:textId="201BC408" w:rsidR="006B4CBB" w:rsidRDefault="006B4CBB" w:rsidP="008C58A2">
      <w:pPr>
        <w:pStyle w:val="CM8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36F8960" w14:textId="714535FA" w:rsidR="006B4CBB" w:rsidRPr="007459CC" w:rsidRDefault="006B4CBB" w:rsidP="006B4CBB">
      <w:pPr>
        <w:pStyle w:val="CM8"/>
        <w:rPr>
          <w:rFonts w:asciiTheme="minorHAnsi" w:hAnsiTheme="minorHAnsi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>Pooblastitelj (delodajalec, zavezanec):</w:t>
      </w:r>
    </w:p>
    <w:tbl>
      <w:tblPr>
        <w:tblW w:w="93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97"/>
        <w:gridCol w:w="360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3966"/>
      </w:tblGrid>
      <w:tr w:rsidR="006B4CBB" w:rsidRPr="007459CC" w14:paraId="099D5590" w14:textId="77777777" w:rsidTr="006B4CBB">
        <w:tc>
          <w:tcPr>
            <w:tcW w:w="901" w:type="dxa"/>
          </w:tcPr>
          <w:p w14:paraId="78F607EE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Naziv</w:t>
            </w:r>
          </w:p>
        </w:tc>
        <w:tc>
          <w:tcPr>
            <w:tcW w:w="8484" w:type="dxa"/>
            <w:gridSpan w:val="12"/>
          </w:tcPr>
          <w:p w14:paraId="119B306C" w14:textId="77777777" w:rsidR="006B4CBB" w:rsidRPr="007459CC" w:rsidRDefault="006B4CBB" w:rsidP="00485D67"/>
        </w:tc>
      </w:tr>
      <w:tr w:rsidR="006B4CBB" w:rsidRPr="007459CC" w14:paraId="2033F0F0" w14:textId="77777777" w:rsidTr="006B4CBB">
        <w:tc>
          <w:tcPr>
            <w:tcW w:w="901" w:type="dxa"/>
          </w:tcPr>
          <w:p w14:paraId="73E81CDF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Naslov</w:t>
            </w:r>
          </w:p>
        </w:tc>
        <w:tc>
          <w:tcPr>
            <w:tcW w:w="8484" w:type="dxa"/>
            <w:gridSpan w:val="12"/>
          </w:tcPr>
          <w:p w14:paraId="2AA8939E" w14:textId="77777777" w:rsidR="006B4CBB" w:rsidRPr="007459CC" w:rsidRDefault="006B4CBB" w:rsidP="00485D67"/>
        </w:tc>
      </w:tr>
      <w:tr w:rsidR="006B4CBB" w:rsidRPr="007459CC" w14:paraId="725A882E" w14:textId="77777777" w:rsidTr="006B4CBB">
        <w:trPr>
          <w:gridAfter w:val="1"/>
          <w:wAfter w:w="3966" w:type="dxa"/>
        </w:trPr>
        <w:tc>
          <w:tcPr>
            <w:tcW w:w="1798" w:type="dxa"/>
            <w:gridSpan w:val="2"/>
          </w:tcPr>
          <w:p w14:paraId="03AEE72E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Davčna številka</w:t>
            </w:r>
          </w:p>
        </w:tc>
        <w:tc>
          <w:tcPr>
            <w:tcW w:w="360" w:type="dxa"/>
          </w:tcPr>
          <w:p w14:paraId="67E787D5" w14:textId="77777777" w:rsidR="006B4CBB" w:rsidRPr="007459CC" w:rsidRDefault="006B4CBB" w:rsidP="00485D67"/>
        </w:tc>
        <w:tc>
          <w:tcPr>
            <w:tcW w:w="359" w:type="dxa"/>
          </w:tcPr>
          <w:p w14:paraId="3852D218" w14:textId="77777777" w:rsidR="006B4CBB" w:rsidRPr="007459CC" w:rsidRDefault="006B4CBB" w:rsidP="00485D67"/>
        </w:tc>
        <w:tc>
          <w:tcPr>
            <w:tcW w:w="359" w:type="dxa"/>
          </w:tcPr>
          <w:p w14:paraId="5C52A2C8" w14:textId="77777777" w:rsidR="006B4CBB" w:rsidRPr="007459CC" w:rsidRDefault="006B4CBB" w:rsidP="00485D67"/>
        </w:tc>
        <w:tc>
          <w:tcPr>
            <w:tcW w:w="359" w:type="dxa"/>
          </w:tcPr>
          <w:p w14:paraId="693BB81B" w14:textId="77777777" w:rsidR="006B4CBB" w:rsidRPr="007459CC" w:rsidRDefault="006B4CBB" w:rsidP="00485D67"/>
        </w:tc>
        <w:tc>
          <w:tcPr>
            <w:tcW w:w="359" w:type="dxa"/>
          </w:tcPr>
          <w:p w14:paraId="3312E1C4" w14:textId="77777777" w:rsidR="006B4CBB" w:rsidRPr="007459CC" w:rsidRDefault="006B4CBB" w:rsidP="00485D67"/>
        </w:tc>
        <w:tc>
          <w:tcPr>
            <w:tcW w:w="359" w:type="dxa"/>
          </w:tcPr>
          <w:p w14:paraId="766BDCA3" w14:textId="77777777" w:rsidR="006B4CBB" w:rsidRPr="007459CC" w:rsidRDefault="006B4CBB" w:rsidP="00485D67"/>
        </w:tc>
        <w:tc>
          <w:tcPr>
            <w:tcW w:w="359" w:type="dxa"/>
          </w:tcPr>
          <w:p w14:paraId="22FC6183" w14:textId="77777777" w:rsidR="006B4CBB" w:rsidRPr="007459CC" w:rsidRDefault="006B4CBB" w:rsidP="00485D67"/>
        </w:tc>
        <w:tc>
          <w:tcPr>
            <w:tcW w:w="369" w:type="dxa"/>
          </w:tcPr>
          <w:p w14:paraId="4735A1A7" w14:textId="77777777" w:rsidR="006B4CBB" w:rsidRPr="007459CC" w:rsidRDefault="006B4CBB" w:rsidP="00485D67"/>
        </w:tc>
        <w:tc>
          <w:tcPr>
            <w:tcW w:w="369" w:type="dxa"/>
          </w:tcPr>
          <w:p w14:paraId="6F874CF2" w14:textId="77777777" w:rsidR="006B4CBB" w:rsidRPr="007459CC" w:rsidRDefault="006B4CBB" w:rsidP="00485D67"/>
        </w:tc>
        <w:tc>
          <w:tcPr>
            <w:tcW w:w="369" w:type="dxa"/>
          </w:tcPr>
          <w:p w14:paraId="349FD27B" w14:textId="77777777" w:rsidR="006B4CBB" w:rsidRPr="007459CC" w:rsidRDefault="006B4CBB" w:rsidP="00485D67"/>
        </w:tc>
      </w:tr>
      <w:tr w:rsidR="006B4CBB" w:rsidRPr="007459CC" w14:paraId="2A2F1EE9" w14:textId="77777777" w:rsidTr="006B4CBB">
        <w:trPr>
          <w:gridAfter w:val="1"/>
          <w:wAfter w:w="3966" w:type="dxa"/>
        </w:trPr>
        <w:tc>
          <w:tcPr>
            <w:tcW w:w="1798" w:type="dxa"/>
            <w:gridSpan w:val="2"/>
          </w:tcPr>
          <w:p w14:paraId="16274234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Matična številka</w:t>
            </w:r>
          </w:p>
        </w:tc>
        <w:tc>
          <w:tcPr>
            <w:tcW w:w="360" w:type="dxa"/>
          </w:tcPr>
          <w:p w14:paraId="7B23712C" w14:textId="77777777" w:rsidR="006B4CBB" w:rsidRPr="007459CC" w:rsidRDefault="006B4CBB" w:rsidP="00485D67"/>
        </w:tc>
        <w:tc>
          <w:tcPr>
            <w:tcW w:w="359" w:type="dxa"/>
          </w:tcPr>
          <w:p w14:paraId="19B98C3D" w14:textId="77777777" w:rsidR="006B4CBB" w:rsidRPr="007459CC" w:rsidRDefault="006B4CBB" w:rsidP="00485D67"/>
        </w:tc>
        <w:tc>
          <w:tcPr>
            <w:tcW w:w="359" w:type="dxa"/>
          </w:tcPr>
          <w:p w14:paraId="7E45BF52" w14:textId="77777777" w:rsidR="006B4CBB" w:rsidRPr="007459CC" w:rsidRDefault="006B4CBB" w:rsidP="00485D67"/>
        </w:tc>
        <w:tc>
          <w:tcPr>
            <w:tcW w:w="359" w:type="dxa"/>
          </w:tcPr>
          <w:p w14:paraId="54C9B1B6" w14:textId="77777777" w:rsidR="006B4CBB" w:rsidRPr="007459CC" w:rsidRDefault="006B4CBB" w:rsidP="00485D67"/>
        </w:tc>
        <w:tc>
          <w:tcPr>
            <w:tcW w:w="359" w:type="dxa"/>
          </w:tcPr>
          <w:p w14:paraId="58B375F2" w14:textId="77777777" w:rsidR="006B4CBB" w:rsidRPr="007459CC" w:rsidRDefault="006B4CBB" w:rsidP="00485D67"/>
        </w:tc>
        <w:tc>
          <w:tcPr>
            <w:tcW w:w="359" w:type="dxa"/>
          </w:tcPr>
          <w:p w14:paraId="77C0B527" w14:textId="77777777" w:rsidR="006B4CBB" w:rsidRPr="007459CC" w:rsidRDefault="006B4CBB" w:rsidP="00485D67"/>
        </w:tc>
        <w:tc>
          <w:tcPr>
            <w:tcW w:w="359" w:type="dxa"/>
          </w:tcPr>
          <w:p w14:paraId="36F29D1E" w14:textId="77777777" w:rsidR="006B4CBB" w:rsidRPr="007459CC" w:rsidRDefault="006B4CBB" w:rsidP="00485D67"/>
        </w:tc>
        <w:tc>
          <w:tcPr>
            <w:tcW w:w="369" w:type="dxa"/>
          </w:tcPr>
          <w:p w14:paraId="14825CCC" w14:textId="77777777" w:rsidR="006B4CBB" w:rsidRPr="007459CC" w:rsidRDefault="006B4CBB" w:rsidP="00485D67">
            <w:r w:rsidRPr="007459CC">
              <w:t>0</w:t>
            </w:r>
          </w:p>
        </w:tc>
        <w:tc>
          <w:tcPr>
            <w:tcW w:w="369" w:type="dxa"/>
          </w:tcPr>
          <w:p w14:paraId="682EA9DE" w14:textId="77777777" w:rsidR="006B4CBB" w:rsidRPr="007459CC" w:rsidRDefault="006B4CBB" w:rsidP="00485D67">
            <w:r w:rsidRPr="007459CC">
              <w:t>0</w:t>
            </w:r>
          </w:p>
        </w:tc>
        <w:tc>
          <w:tcPr>
            <w:tcW w:w="369" w:type="dxa"/>
          </w:tcPr>
          <w:p w14:paraId="6137867C" w14:textId="77777777" w:rsidR="006B4CBB" w:rsidRPr="007459CC" w:rsidRDefault="006B4CBB" w:rsidP="00485D67">
            <w:r w:rsidRPr="007459CC">
              <w:t>0</w:t>
            </w:r>
          </w:p>
        </w:tc>
      </w:tr>
      <w:tr w:rsidR="006B4CBB" w:rsidRPr="007459CC" w14:paraId="43CF9982" w14:textId="77777777" w:rsidTr="006B4CBB">
        <w:tc>
          <w:tcPr>
            <w:tcW w:w="3953" w:type="dxa"/>
            <w:gridSpan w:val="8"/>
          </w:tcPr>
          <w:p w14:paraId="6CC19EA4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Odgovorna oseba (ime in priimek)</w:t>
            </w:r>
          </w:p>
        </w:tc>
        <w:tc>
          <w:tcPr>
            <w:tcW w:w="5432" w:type="dxa"/>
            <w:gridSpan w:val="5"/>
          </w:tcPr>
          <w:p w14:paraId="5AEFFD27" w14:textId="77777777" w:rsidR="006B4CBB" w:rsidRPr="007459CC" w:rsidRDefault="006B4CBB" w:rsidP="00485D67"/>
        </w:tc>
      </w:tr>
    </w:tbl>
    <w:p w14:paraId="0E40EFFD" w14:textId="77777777" w:rsidR="006B4CBB" w:rsidRPr="007459CC" w:rsidRDefault="006B4CBB" w:rsidP="006B4CBB"/>
    <w:p w14:paraId="73048E95" w14:textId="0734A418" w:rsidR="006B4CBB" w:rsidRPr="007459CC" w:rsidRDefault="006B4CBB" w:rsidP="006B4CBB">
      <w:pPr>
        <w:pStyle w:val="CM8"/>
        <w:jc w:val="both"/>
        <w:rPr>
          <w:rFonts w:asciiTheme="minorHAnsi" w:hAnsiTheme="minorHAnsi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>Pooblaščeno podjetje (</w:t>
      </w:r>
      <w:r w:rsidRPr="007459CC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izpolnite  samo, če za elektronsko posredovanje pooblaščate drugo podjetje):</w:t>
      </w:r>
    </w:p>
    <w:tbl>
      <w:tblPr>
        <w:tblW w:w="93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97"/>
        <w:gridCol w:w="360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3966"/>
      </w:tblGrid>
      <w:tr w:rsidR="006B4CBB" w:rsidRPr="007459CC" w14:paraId="7B78A838" w14:textId="77777777" w:rsidTr="006B4CBB">
        <w:tc>
          <w:tcPr>
            <w:tcW w:w="901" w:type="dxa"/>
          </w:tcPr>
          <w:p w14:paraId="10DED5F4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Naziv</w:t>
            </w:r>
          </w:p>
        </w:tc>
        <w:tc>
          <w:tcPr>
            <w:tcW w:w="8484" w:type="dxa"/>
            <w:gridSpan w:val="12"/>
          </w:tcPr>
          <w:p w14:paraId="4FC2B3CD" w14:textId="77777777" w:rsidR="006B4CBB" w:rsidRPr="007459CC" w:rsidRDefault="006B4CBB" w:rsidP="00485D67"/>
        </w:tc>
      </w:tr>
      <w:tr w:rsidR="006B4CBB" w:rsidRPr="007459CC" w14:paraId="577033CE" w14:textId="77777777" w:rsidTr="006B4CBB">
        <w:trPr>
          <w:gridAfter w:val="1"/>
          <w:wAfter w:w="3966" w:type="dxa"/>
        </w:trPr>
        <w:tc>
          <w:tcPr>
            <w:tcW w:w="1798" w:type="dxa"/>
            <w:gridSpan w:val="2"/>
          </w:tcPr>
          <w:p w14:paraId="5EDA69FF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Davčna številka</w:t>
            </w:r>
          </w:p>
        </w:tc>
        <w:tc>
          <w:tcPr>
            <w:tcW w:w="360" w:type="dxa"/>
          </w:tcPr>
          <w:p w14:paraId="7C214D00" w14:textId="77777777" w:rsidR="006B4CBB" w:rsidRPr="007459CC" w:rsidRDefault="006B4CBB" w:rsidP="00485D67"/>
        </w:tc>
        <w:tc>
          <w:tcPr>
            <w:tcW w:w="359" w:type="dxa"/>
          </w:tcPr>
          <w:p w14:paraId="2493F263" w14:textId="77777777" w:rsidR="006B4CBB" w:rsidRPr="007459CC" w:rsidRDefault="006B4CBB" w:rsidP="00485D67"/>
        </w:tc>
        <w:tc>
          <w:tcPr>
            <w:tcW w:w="359" w:type="dxa"/>
          </w:tcPr>
          <w:p w14:paraId="5AC67D54" w14:textId="77777777" w:rsidR="006B4CBB" w:rsidRPr="007459CC" w:rsidRDefault="006B4CBB" w:rsidP="00485D67"/>
        </w:tc>
        <w:tc>
          <w:tcPr>
            <w:tcW w:w="359" w:type="dxa"/>
          </w:tcPr>
          <w:p w14:paraId="0BC2F6A8" w14:textId="77777777" w:rsidR="006B4CBB" w:rsidRPr="007459CC" w:rsidRDefault="006B4CBB" w:rsidP="00485D67"/>
        </w:tc>
        <w:tc>
          <w:tcPr>
            <w:tcW w:w="359" w:type="dxa"/>
          </w:tcPr>
          <w:p w14:paraId="517D372A" w14:textId="77777777" w:rsidR="006B4CBB" w:rsidRPr="007459CC" w:rsidRDefault="006B4CBB" w:rsidP="00485D67"/>
        </w:tc>
        <w:tc>
          <w:tcPr>
            <w:tcW w:w="359" w:type="dxa"/>
          </w:tcPr>
          <w:p w14:paraId="4BBA1F92" w14:textId="77777777" w:rsidR="006B4CBB" w:rsidRPr="007459CC" w:rsidRDefault="006B4CBB" w:rsidP="00485D67"/>
        </w:tc>
        <w:tc>
          <w:tcPr>
            <w:tcW w:w="359" w:type="dxa"/>
          </w:tcPr>
          <w:p w14:paraId="3E5A11A9" w14:textId="77777777" w:rsidR="006B4CBB" w:rsidRPr="007459CC" w:rsidRDefault="006B4CBB" w:rsidP="00485D67"/>
        </w:tc>
        <w:tc>
          <w:tcPr>
            <w:tcW w:w="369" w:type="dxa"/>
          </w:tcPr>
          <w:p w14:paraId="20645045" w14:textId="77777777" w:rsidR="006B4CBB" w:rsidRPr="007459CC" w:rsidRDefault="006B4CBB" w:rsidP="00485D67"/>
        </w:tc>
        <w:tc>
          <w:tcPr>
            <w:tcW w:w="369" w:type="dxa"/>
          </w:tcPr>
          <w:p w14:paraId="436832AB" w14:textId="77777777" w:rsidR="006B4CBB" w:rsidRPr="007459CC" w:rsidRDefault="006B4CBB" w:rsidP="00485D67"/>
        </w:tc>
        <w:tc>
          <w:tcPr>
            <w:tcW w:w="369" w:type="dxa"/>
          </w:tcPr>
          <w:p w14:paraId="0F6CAE87" w14:textId="77777777" w:rsidR="006B4CBB" w:rsidRPr="007459CC" w:rsidRDefault="006B4CBB" w:rsidP="00485D67"/>
        </w:tc>
      </w:tr>
      <w:tr w:rsidR="006B4CBB" w:rsidRPr="007459CC" w14:paraId="571A1ECD" w14:textId="77777777" w:rsidTr="006B4CBB">
        <w:trPr>
          <w:gridAfter w:val="1"/>
          <w:wAfter w:w="3966" w:type="dxa"/>
        </w:trPr>
        <w:tc>
          <w:tcPr>
            <w:tcW w:w="1798" w:type="dxa"/>
            <w:gridSpan w:val="2"/>
          </w:tcPr>
          <w:p w14:paraId="0680399C" w14:textId="77777777" w:rsidR="006B4CBB" w:rsidRPr="007459CC" w:rsidRDefault="006B4CBB" w:rsidP="00485D67">
            <w:pPr>
              <w:rPr>
                <w:rFonts w:cs="Arial"/>
              </w:rPr>
            </w:pPr>
            <w:r w:rsidRPr="007459CC">
              <w:rPr>
                <w:rFonts w:cs="Arial"/>
              </w:rPr>
              <w:t>Matična številka</w:t>
            </w:r>
          </w:p>
        </w:tc>
        <w:tc>
          <w:tcPr>
            <w:tcW w:w="360" w:type="dxa"/>
          </w:tcPr>
          <w:p w14:paraId="002ECC00" w14:textId="77777777" w:rsidR="006B4CBB" w:rsidRPr="007459CC" w:rsidRDefault="006B4CBB" w:rsidP="00485D67"/>
        </w:tc>
        <w:tc>
          <w:tcPr>
            <w:tcW w:w="359" w:type="dxa"/>
          </w:tcPr>
          <w:p w14:paraId="1E54C391" w14:textId="77777777" w:rsidR="006B4CBB" w:rsidRPr="007459CC" w:rsidRDefault="006B4CBB" w:rsidP="00485D67"/>
        </w:tc>
        <w:tc>
          <w:tcPr>
            <w:tcW w:w="359" w:type="dxa"/>
          </w:tcPr>
          <w:p w14:paraId="34DF418F" w14:textId="77777777" w:rsidR="006B4CBB" w:rsidRPr="007459CC" w:rsidRDefault="006B4CBB" w:rsidP="00485D67"/>
        </w:tc>
        <w:tc>
          <w:tcPr>
            <w:tcW w:w="359" w:type="dxa"/>
          </w:tcPr>
          <w:p w14:paraId="73E2CF6E" w14:textId="77777777" w:rsidR="006B4CBB" w:rsidRPr="007459CC" w:rsidRDefault="006B4CBB" w:rsidP="00485D67"/>
        </w:tc>
        <w:tc>
          <w:tcPr>
            <w:tcW w:w="359" w:type="dxa"/>
          </w:tcPr>
          <w:p w14:paraId="5F3CAFE9" w14:textId="77777777" w:rsidR="006B4CBB" w:rsidRPr="007459CC" w:rsidRDefault="006B4CBB" w:rsidP="00485D67"/>
        </w:tc>
        <w:tc>
          <w:tcPr>
            <w:tcW w:w="359" w:type="dxa"/>
          </w:tcPr>
          <w:p w14:paraId="36356EB6" w14:textId="77777777" w:rsidR="006B4CBB" w:rsidRPr="007459CC" w:rsidRDefault="006B4CBB" w:rsidP="00485D67"/>
        </w:tc>
        <w:tc>
          <w:tcPr>
            <w:tcW w:w="359" w:type="dxa"/>
          </w:tcPr>
          <w:p w14:paraId="3AE519A1" w14:textId="77777777" w:rsidR="006B4CBB" w:rsidRPr="007459CC" w:rsidRDefault="006B4CBB" w:rsidP="00485D67"/>
        </w:tc>
        <w:tc>
          <w:tcPr>
            <w:tcW w:w="369" w:type="dxa"/>
          </w:tcPr>
          <w:p w14:paraId="02150358" w14:textId="77777777" w:rsidR="006B4CBB" w:rsidRPr="007459CC" w:rsidRDefault="006B4CBB" w:rsidP="00485D67">
            <w:r w:rsidRPr="007459CC">
              <w:t>0</w:t>
            </w:r>
          </w:p>
        </w:tc>
        <w:tc>
          <w:tcPr>
            <w:tcW w:w="369" w:type="dxa"/>
          </w:tcPr>
          <w:p w14:paraId="7B2DEFE0" w14:textId="77777777" w:rsidR="006B4CBB" w:rsidRPr="007459CC" w:rsidRDefault="006B4CBB" w:rsidP="00485D67">
            <w:r w:rsidRPr="007459CC">
              <w:t>0</w:t>
            </w:r>
          </w:p>
        </w:tc>
        <w:tc>
          <w:tcPr>
            <w:tcW w:w="369" w:type="dxa"/>
          </w:tcPr>
          <w:p w14:paraId="2C586B53" w14:textId="77777777" w:rsidR="006B4CBB" w:rsidRPr="007459CC" w:rsidRDefault="006B4CBB" w:rsidP="00485D67">
            <w:r w:rsidRPr="007459CC">
              <w:t>0</w:t>
            </w:r>
          </w:p>
        </w:tc>
      </w:tr>
    </w:tbl>
    <w:p w14:paraId="201C7B89" w14:textId="77777777" w:rsidR="006B4CBB" w:rsidRPr="007459CC" w:rsidRDefault="006B4CBB" w:rsidP="006B4CBB">
      <w:pPr>
        <w:pStyle w:val="Default"/>
        <w:rPr>
          <w:rFonts w:asciiTheme="minorHAnsi" w:hAnsiTheme="minorHAnsi"/>
          <w:sz w:val="22"/>
          <w:szCs w:val="22"/>
        </w:rPr>
      </w:pPr>
    </w:p>
    <w:p w14:paraId="6A85DCFC" w14:textId="34BC3318" w:rsidR="006B4CBB" w:rsidRDefault="006B4CBB" w:rsidP="006B4CBB">
      <w:pPr>
        <w:pStyle w:val="CM9"/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>Pooblaščenec (</w:t>
      </w:r>
      <w:r w:rsidRPr="007459CC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oseba, ki bo delala s spletno storitvijo):</w:t>
      </w:r>
    </w:p>
    <w:tbl>
      <w:tblPr>
        <w:tblW w:w="93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30"/>
      </w:tblGrid>
      <w:tr w:rsidR="006B4CBB" w:rsidRPr="00620DF9" w14:paraId="009522B4" w14:textId="77777777" w:rsidTr="00485D67">
        <w:tc>
          <w:tcPr>
            <w:tcW w:w="9385" w:type="dxa"/>
            <w:gridSpan w:val="2"/>
          </w:tcPr>
          <w:p w14:paraId="395B59E9" w14:textId="77777777" w:rsidR="006B4CBB" w:rsidRPr="00620DF9" w:rsidRDefault="006B4CBB" w:rsidP="00485D67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620DF9">
              <w:rPr>
                <w:rFonts w:ascii="Calibri" w:eastAsia="Times New Roman" w:hAnsi="Calibri" w:cs="Times New Roman"/>
                <w:lang w:eastAsia="sl-SI"/>
              </w:rPr>
              <w:t xml:space="preserve">Pooblaščenec je zaposlen (označite z 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>X</w:t>
            </w:r>
            <w:r w:rsidRPr="00620DF9">
              <w:rPr>
                <w:rFonts w:ascii="Calibri" w:eastAsia="Times New Roman" w:hAnsi="Calibri" w:cs="Times New Roman"/>
                <w:lang w:eastAsia="sl-SI"/>
              </w:rPr>
              <w:t>):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ab/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pri pooblastitelju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ab/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pri pooblaščenem podjetju</w:t>
            </w:r>
          </w:p>
        </w:tc>
      </w:tr>
      <w:tr w:rsidR="006B4CBB" w:rsidRPr="00620DF9" w14:paraId="3BDE2F80" w14:textId="77777777" w:rsidTr="00485D67">
        <w:tc>
          <w:tcPr>
            <w:tcW w:w="2155" w:type="dxa"/>
          </w:tcPr>
          <w:p w14:paraId="74610BCF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Ime in priimek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</w:p>
        </w:tc>
        <w:tc>
          <w:tcPr>
            <w:tcW w:w="7230" w:type="dxa"/>
          </w:tcPr>
          <w:p w14:paraId="4A0EFBC9" w14:textId="77777777" w:rsidR="006B4CBB" w:rsidRPr="00620DF9" w:rsidRDefault="006B4CBB" w:rsidP="00485D67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B4CBB" w:rsidRPr="00620DF9" w14:paraId="0B63D795" w14:textId="77777777" w:rsidTr="00485D67">
        <w:tc>
          <w:tcPr>
            <w:tcW w:w="2155" w:type="dxa"/>
          </w:tcPr>
          <w:p w14:paraId="55D12767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Elektronski naslov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</w:tc>
        <w:tc>
          <w:tcPr>
            <w:tcW w:w="7230" w:type="dxa"/>
          </w:tcPr>
          <w:p w14:paraId="53E17574" w14:textId="77777777" w:rsidR="006B4CBB" w:rsidRPr="00620DF9" w:rsidRDefault="006B4CBB" w:rsidP="00485D67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B4CBB" w:rsidRPr="00620DF9" w14:paraId="57ACEEB2" w14:textId="77777777" w:rsidTr="00485D67">
        <w:tc>
          <w:tcPr>
            <w:tcW w:w="2155" w:type="dxa"/>
          </w:tcPr>
          <w:p w14:paraId="10522CF3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Izdajatelj potrdila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  <w:p w14:paraId="3B931422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(</w:t>
            </w:r>
            <w:r w:rsidRPr="00620DF9">
              <w:rPr>
                <w:rFonts w:ascii="Calibri" w:eastAsia="Times New Roman" w:hAnsi="Calibri" w:cs="Times New Roman"/>
                <w:lang w:eastAsia="sl-SI"/>
              </w:rPr>
              <w:t xml:space="preserve">označite z 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>X</w:t>
            </w:r>
            <w:r w:rsidRPr="00620DF9">
              <w:rPr>
                <w:rFonts w:ascii="Calibri" w:eastAsia="Times New Roman" w:hAnsi="Calibri" w:cs="Times New Roman"/>
                <w:bCs/>
                <w:lang w:eastAsia="sl-SI"/>
              </w:rPr>
              <w:t>)</w:t>
            </w:r>
          </w:p>
        </w:tc>
        <w:tc>
          <w:tcPr>
            <w:tcW w:w="7230" w:type="dxa"/>
          </w:tcPr>
          <w:p w14:paraId="78239015" w14:textId="57A9CA95" w:rsidR="001A06BB" w:rsidRDefault="006B4C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SIGEN-CA          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SIGEN-CA  G2   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SIGOV-CA        </w:t>
            </w:r>
          </w:p>
          <w:p w14:paraId="6CD2F598" w14:textId="254C3896" w:rsidR="001A06BB" w:rsidRPr="001A06BB" w:rsidRDefault="006B4C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</w:t>
            </w:r>
          </w:p>
          <w:p w14:paraId="105BF564" w14:textId="205567FE" w:rsidR="001A06BB" w:rsidRDefault="006B4C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C-NLB   </w:t>
            </w:r>
            <w:r w:rsidR="001A06BB"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ACNLB SubCA  </w:t>
            </w:r>
          </w:p>
          <w:p w14:paraId="5A528680" w14:textId="77777777" w:rsidR="001A06BB" w:rsidRPr="001A06BB" w:rsidRDefault="001A06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  <w:p w14:paraId="63B53C9B" w14:textId="13D7AF5B" w:rsidR="006B4CBB" w:rsidRDefault="006B4C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POSTArCA           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POSTArCA  G2</w:t>
            </w:r>
          </w:p>
          <w:p w14:paraId="0A38672D" w14:textId="77777777" w:rsidR="001A06BB" w:rsidRPr="001A06BB" w:rsidRDefault="001A06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  <w:p w14:paraId="3AE3052A" w14:textId="0242BCD6" w:rsidR="006B4CBB" w:rsidRPr="001A06BB" w:rsidRDefault="006B4CBB" w:rsidP="00485D67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2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FO                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FO e-signature 1  </w:t>
            </w:r>
          </w:p>
          <w:p w14:paraId="382F051E" w14:textId="232977B3" w:rsidR="001A06BB" w:rsidRDefault="006B4CBB" w:rsidP="001A06BB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3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            </w:t>
            </w:r>
            <w:r w:rsid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PO e-signature 1</w:t>
            </w:r>
          </w:p>
          <w:p w14:paraId="3249E397" w14:textId="76483579" w:rsidR="001A06BB" w:rsidRPr="001A06BB" w:rsidRDefault="001A06BB" w:rsidP="00AD005E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50CA7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F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O e-signature 2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="00AD005E"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="00AD005E"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D005E"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CA PO e-seal 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 w:rsidR="00AD005E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50CA7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PO e-signature 2</w:t>
            </w:r>
          </w:p>
        </w:tc>
      </w:tr>
      <w:tr w:rsidR="006B4CBB" w:rsidRPr="00620DF9" w14:paraId="332A7BF8" w14:textId="77777777" w:rsidTr="00485D67">
        <w:tc>
          <w:tcPr>
            <w:tcW w:w="2155" w:type="dxa"/>
          </w:tcPr>
          <w:p w14:paraId="204E1083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Enolična oznaka (serijska številka)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</w:tc>
        <w:tc>
          <w:tcPr>
            <w:tcW w:w="7230" w:type="dxa"/>
          </w:tcPr>
          <w:p w14:paraId="6DDC3001" w14:textId="77777777" w:rsidR="006B4CBB" w:rsidRPr="00620DF9" w:rsidRDefault="006B4CBB" w:rsidP="00485D67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B4CBB" w:rsidRPr="00620DF9" w14:paraId="6E533C99" w14:textId="77777777" w:rsidTr="00485D67">
        <w:tc>
          <w:tcPr>
            <w:tcW w:w="2155" w:type="dxa"/>
          </w:tcPr>
          <w:p w14:paraId="7FE29841" w14:textId="77777777" w:rsidR="006B4CBB" w:rsidRPr="00620DF9" w:rsidRDefault="006B4CBB" w:rsidP="00485D67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Telefon</w:t>
            </w:r>
          </w:p>
        </w:tc>
        <w:tc>
          <w:tcPr>
            <w:tcW w:w="7230" w:type="dxa"/>
          </w:tcPr>
          <w:p w14:paraId="32F7FA8A" w14:textId="77777777" w:rsidR="006B4CBB" w:rsidRPr="00620DF9" w:rsidRDefault="006B4CBB" w:rsidP="00485D67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2C0E3CCC" w14:textId="77777777" w:rsidR="00233B75" w:rsidRDefault="00233B75" w:rsidP="006B4CBB">
      <w:pPr>
        <w:rPr>
          <w:rFonts w:ascii="Calibri" w:eastAsia="Calibri" w:hAnsi="Calibri" w:cs="Times New Roman"/>
          <w:b/>
          <w:noProof/>
          <w:sz w:val="20"/>
          <w:szCs w:val="20"/>
          <w:lang w:eastAsia="en-US"/>
        </w:rPr>
      </w:pPr>
    </w:p>
    <w:p w14:paraId="3C2FE908" w14:textId="69A818F9" w:rsidR="008D0FD7" w:rsidRDefault="00233B75" w:rsidP="006B4CBB">
      <w:pPr>
        <w:rPr>
          <w:rFonts w:ascii="Calibri" w:eastAsia="Calibri" w:hAnsi="Calibri" w:cs="Times New Roman"/>
          <w:noProof/>
          <w:sz w:val="18"/>
          <w:szCs w:val="18"/>
          <w:lang w:eastAsia="en-US"/>
        </w:rPr>
      </w:pPr>
      <w:r w:rsidRPr="00233B75">
        <w:rPr>
          <w:rFonts w:ascii="Calibri" w:eastAsia="Calibri" w:hAnsi="Calibri" w:cs="Times New Roman"/>
          <w:noProof/>
          <w:sz w:val="20"/>
          <w:szCs w:val="20"/>
          <w:lang w:eastAsia="en-US"/>
        </w:rPr>
        <w:t>*</w:t>
      </w:r>
      <w:r w:rsidR="006B4CBB" w:rsidRPr="00233B75">
        <w:rPr>
          <w:rFonts w:ascii="Calibri" w:eastAsia="Calibri" w:hAnsi="Calibri" w:cs="Times New Roman"/>
          <w:noProof/>
          <w:sz w:val="20"/>
          <w:szCs w:val="20"/>
          <w:lang w:eastAsia="en-US"/>
        </w:rPr>
        <w:t xml:space="preserve">Podatke za vpis v polja pridobite preko </w:t>
      </w:r>
      <w:r w:rsidR="008736F9" w:rsidRPr="00233B75">
        <w:rPr>
          <w:rFonts w:ascii="Calibri" w:eastAsia="Calibri" w:hAnsi="Calibri" w:cs="Times New Roman"/>
          <w:noProof/>
          <w:sz w:val="20"/>
          <w:szCs w:val="20"/>
          <w:lang w:eastAsia="en-US"/>
        </w:rPr>
        <w:t>povezave na:</w:t>
      </w:r>
      <w:r w:rsidR="008736F9" w:rsidRPr="00233B75">
        <w:rPr>
          <w:rFonts w:ascii="Calibri" w:eastAsia="Calibri" w:hAnsi="Calibri" w:cs="Times New Roman"/>
          <w:noProof/>
          <w:sz w:val="19"/>
          <w:szCs w:val="19"/>
          <w:lang w:eastAsia="en-US"/>
        </w:rPr>
        <w:t xml:space="preserve"> </w:t>
      </w:r>
      <w:hyperlink r:id="rId7" w:history="1">
        <w:r w:rsidR="006B4CBB" w:rsidRPr="00233B75">
          <w:rPr>
            <w:rFonts w:ascii="Calibri" w:eastAsia="Calibri" w:hAnsi="Calibri" w:cs="Times New Roman"/>
            <w:noProof/>
            <w:color w:val="0563C1"/>
            <w:sz w:val="18"/>
            <w:szCs w:val="18"/>
            <w:u w:val="single"/>
            <w:lang w:eastAsia="en-US"/>
          </w:rPr>
          <w:t>https://www.svzinet.si/SVZINetASP/Pages/CertificateInfo.aspx</w:t>
        </w:r>
      </w:hyperlink>
    </w:p>
    <w:p w14:paraId="3DCCB10A" w14:textId="77777777" w:rsidR="00233B75" w:rsidRPr="00233B75" w:rsidRDefault="00233B75" w:rsidP="006B4CBB">
      <w:pPr>
        <w:rPr>
          <w:rFonts w:ascii="Calibri" w:eastAsia="Calibri" w:hAnsi="Calibri" w:cs="Times New Roman"/>
          <w:noProof/>
          <w:color w:val="0563C1"/>
          <w:sz w:val="18"/>
          <w:szCs w:val="18"/>
          <w:u w:val="single"/>
          <w:lang w:eastAsia="en-US"/>
        </w:rPr>
      </w:pPr>
    </w:p>
    <w:p w14:paraId="351826D7" w14:textId="77777777" w:rsidR="006B4CBB" w:rsidRDefault="006B4CBB" w:rsidP="006B4CBB">
      <w:pPr>
        <w:pStyle w:val="Navadensplet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mrea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63"/>
      </w:tblGrid>
      <w:tr w:rsidR="00E60E77" w14:paraId="3AC744BC" w14:textId="77777777" w:rsidTr="008D0FD7">
        <w:tc>
          <w:tcPr>
            <w:tcW w:w="4530" w:type="dxa"/>
            <w:hideMark/>
          </w:tcPr>
          <w:p w14:paraId="6E009877" w14:textId="77777777" w:rsidR="00E60E77" w:rsidRDefault="00E60E77">
            <w:pPr>
              <w:spacing w:after="120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 xml:space="preserve">V ______________, dne __________                        </w:t>
            </w:r>
          </w:p>
        </w:tc>
        <w:tc>
          <w:tcPr>
            <w:tcW w:w="4963" w:type="dxa"/>
            <w:hideMark/>
          </w:tcPr>
          <w:p w14:paraId="27E5ED24" w14:textId="77777777" w:rsidR="00E60E77" w:rsidRDefault="00E60E77">
            <w:pPr>
              <w:spacing w:after="120"/>
              <w:jc w:val="right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>Podpis odgovorne osebe pooblastitelja:</w:t>
            </w:r>
          </w:p>
        </w:tc>
      </w:tr>
      <w:tr w:rsidR="00E60E77" w14:paraId="67225748" w14:textId="77777777" w:rsidTr="008D0FD7">
        <w:tc>
          <w:tcPr>
            <w:tcW w:w="4530" w:type="dxa"/>
          </w:tcPr>
          <w:p w14:paraId="09A4C527" w14:textId="77777777" w:rsidR="00E60E77" w:rsidRDefault="00E60E77">
            <w:pPr>
              <w:spacing w:after="120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4963" w:type="dxa"/>
            <w:hideMark/>
          </w:tcPr>
          <w:p w14:paraId="112C2F61" w14:textId="77777777" w:rsidR="00E60E77" w:rsidRDefault="00E60E77">
            <w:pPr>
              <w:spacing w:after="120"/>
              <w:jc w:val="right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>__________________________</w:t>
            </w:r>
          </w:p>
        </w:tc>
      </w:tr>
    </w:tbl>
    <w:p w14:paraId="68794A2A" w14:textId="77777777" w:rsidR="001A06BB" w:rsidRDefault="001A06BB" w:rsidP="008D0BB7">
      <w:pPr>
        <w:jc w:val="center"/>
        <w:rPr>
          <w:rFonts w:ascii="Calibri" w:eastAsia="Calibri" w:hAnsi="Calibri" w:cs="Times New Roman"/>
          <w:noProof/>
          <w:lang w:eastAsia="en-US"/>
        </w:rPr>
      </w:pPr>
    </w:p>
    <w:p w14:paraId="0E74F70B" w14:textId="101F0D3F" w:rsidR="008D0BB7" w:rsidRDefault="008D0BB7" w:rsidP="008D0BB7">
      <w:pPr>
        <w:jc w:val="center"/>
        <w:rPr>
          <w:rFonts w:ascii="Calibri" w:eastAsia="Calibri" w:hAnsi="Calibri" w:cs="Times New Roman"/>
          <w:noProof/>
          <w:lang w:eastAsia="en-US"/>
        </w:rPr>
      </w:pPr>
      <w:r w:rsidRPr="00425B41">
        <w:rPr>
          <w:rFonts w:ascii="Calibri" w:eastAsia="Calibri" w:hAnsi="Calibri" w:cs="Times New Roman"/>
          <w:noProof/>
          <w:lang w:eastAsia="en-US"/>
        </w:rPr>
        <w:t>Žig pooblastitelja</w:t>
      </w:r>
    </w:p>
    <w:p w14:paraId="759A1BBD" w14:textId="19DC49F8" w:rsidR="006B4CBB" w:rsidRDefault="008D0BB7" w:rsidP="008D0BB7">
      <w:pPr>
        <w:jc w:val="center"/>
      </w:pPr>
      <w:r w:rsidRPr="0017722C">
        <w:rPr>
          <w:rFonts w:ascii="Calibri" w:eastAsia="Calibri" w:hAnsi="Calibri" w:cs="Times New Roman"/>
          <w:noProof/>
          <w:sz w:val="20"/>
          <w:szCs w:val="20"/>
          <w:lang w:eastAsia="en-US"/>
        </w:rPr>
        <w:t xml:space="preserve">    (ali opomba, da posluje brez žiga</w:t>
      </w:r>
      <w:r>
        <w:rPr>
          <w:rFonts w:ascii="Calibri" w:eastAsia="Calibri" w:hAnsi="Calibri" w:cs="Times New Roman"/>
          <w:noProof/>
          <w:sz w:val="20"/>
          <w:szCs w:val="20"/>
          <w:lang w:eastAsia="en-US"/>
        </w:rPr>
        <w:t>)</w:t>
      </w:r>
    </w:p>
    <w:p w14:paraId="325F5EBD" w14:textId="0FC253DA" w:rsidR="008D0BB7" w:rsidRDefault="008D0BB7" w:rsidP="006B4CBB">
      <w:pPr>
        <w:pStyle w:val="Default"/>
      </w:pPr>
    </w:p>
    <w:p w14:paraId="48A03404" w14:textId="77777777" w:rsidR="00190C53" w:rsidRDefault="00190C53" w:rsidP="008D0BB7">
      <w:pPr>
        <w:pStyle w:val="Glava"/>
        <w:spacing w:after="120"/>
        <w:jc w:val="both"/>
        <w:rPr>
          <w:rFonts w:cs="Arial"/>
          <w:i/>
          <w:sz w:val="18"/>
          <w:szCs w:val="18"/>
        </w:rPr>
      </w:pPr>
    </w:p>
    <w:p w14:paraId="34271E7E" w14:textId="2C49ACE1" w:rsidR="006B4CBB" w:rsidRPr="00AD005E" w:rsidRDefault="006B4CBB" w:rsidP="008D0BB7">
      <w:pPr>
        <w:pStyle w:val="Glava"/>
        <w:spacing w:after="120"/>
        <w:jc w:val="both"/>
        <w:rPr>
          <w:i/>
          <w:strike/>
          <w:sz w:val="18"/>
          <w:szCs w:val="18"/>
        </w:rPr>
      </w:pPr>
      <w:r w:rsidRPr="00AD005E">
        <w:rPr>
          <w:rFonts w:cs="Arial"/>
          <w:i/>
          <w:sz w:val="18"/>
          <w:szCs w:val="18"/>
        </w:rPr>
        <w:t xml:space="preserve">Podrobni pogoji poslovanja so navedeni na </w:t>
      </w:r>
      <w:r w:rsidR="008D0BB7" w:rsidRPr="00AD005E">
        <w:rPr>
          <w:rFonts w:cs="Arial"/>
          <w:i/>
          <w:sz w:val="18"/>
          <w:szCs w:val="18"/>
        </w:rPr>
        <w:t xml:space="preserve">spletni strani </w:t>
      </w:r>
      <w:hyperlink r:id="rId8" w:history="1">
        <w:r w:rsidR="008D0BB7" w:rsidRPr="00AD005E">
          <w:rPr>
            <w:rStyle w:val="Hiperpovezava"/>
            <w:rFonts w:cs="Arial"/>
            <w:i/>
            <w:sz w:val="18"/>
            <w:szCs w:val="18"/>
          </w:rPr>
          <w:t>www.srips-rs.si</w:t>
        </w:r>
      </w:hyperlink>
    </w:p>
    <w:p w14:paraId="35517ED8" w14:textId="2471E7E6" w:rsidR="00394EB0" w:rsidRPr="00AD005E" w:rsidRDefault="006B4CBB" w:rsidP="008D0BB7">
      <w:pPr>
        <w:pStyle w:val="Noga"/>
        <w:spacing w:after="120"/>
        <w:jc w:val="both"/>
        <w:rPr>
          <w:sz w:val="18"/>
          <w:szCs w:val="18"/>
        </w:rPr>
      </w:pPr>
      <w:r w:rsidRPr="00AD005E">
        <w:rPr>
          <w:rFonts w:cs="Arial"/>
          <w:i/>
          <w:sz w:val="18"/>
          <w:szCs w:val="18"/>
        </w:rPr>
        <w:t>Pogoji poslovanja podrobneje opredeljujejo varovanje osebnih podatkov, omejitev odgovornosti ponudnika storitve in uporabnika ter druga pravna obvestila.</w:t>
      </w:r>
    </w:p>
    <w:sectPr w:rsidR="00394EB0" w:rsidRPr="00AD005E" w:rsidSect="00190C53">
      <w:footerReference w:type="default" r:id="rId9"/>
      <w:headerReference w:type="first" r:id="rId10"/>
      <w:footerReference w:type="first" r:id="rId11"/>
      <w:pgSz w:w="11906" w:h="16838" w:code="9"/>
      <w:pgMar w:top="1304" w:right="1418" w:bottom="1304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2DED" w14:textId="77777777" w:rsidR="009B431F" w:rsidRDefault="009B431F" w:rsidP="00605B48">
      <w:r>
        <w:separator/>
      </w:r>
    </w:p>
  </w:endnote>
  <w:endnote w:type="continuationSeparator" w:id="0">
    <w:p w14:paraId="700AE5A7" w14:textId="77777777" w:rsidR="009B431F" w:rsidRDefault="009B431F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103DA2A3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05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103DA2A3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AD005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B030" w14:textId="77777777" w:rsidR="00605B48" w:rsidRPr="00605B48" w:rsidRDefault="00605B48" w:rsidP="00605B48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456F" w14:textId="77777777" w:rsidR="009B431F" w:rsidRDefault="009B431F" w:rsidP="00605B48">
      <w:r>
        <w:separator/>
      </w:r>
    </w:p>
  </w:footnote>
  <w:footnote w:type="continuationSeparator" w:id="0">
    <w:p w14:paraId="7A58D451" w14:textId="77777777" w:rsidR="009B431F" w:rsidRDefault="009B431F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5CBC" w14:textId="77777777" w:rsidR="00605B48" w:rsidRDefault="002C2DD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199C28DA" wp14:editId="16D7EBD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56" cy="114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7E"/>
    <w:rsid w:val="0007096C"/>
    <w:rsid w:val="00190C53"/>
    <w:rsid w:val="001A06BB"/>
    <w:rsid w:val="001B217D"/>
    <w:rsid w:val="001D5CB0"/>
    <w:rsid w:val="00205084"/>
    <w:rsid w:val="00207987"/>
    <w:rsid w:val="00233B75"/>
    <w:rsid w:val="002C2DD1"/>
    <w:rsid w:val="002D1071"/>
    <w:rsid w:val="002F168B"/>
    <w:rsid w:val="002F7651"/>
    <w:rsid w:val="00305318"/>
    <w:rsid w:val="00322B37"/>
    <w:rsid w:val="00394EB0"/>
    <w:rsid w:val="003B7B26"/>
    <w:rsid w:val="0048177E"/>
    <w:rsid w:val="004B10FD"/>
    <w:rsid w:val="004E73FE"/>
    <w:rsid w:val="00605B48"/>
    <w:rsid w:val="00640213"/>
    <w:rsid w:val="00652D6E"/>
    <w:rsid w:val="006B4CBB"/>
    <w:rsid w:val="006F0DA5"/>
    <w:rsid w:val="007D04F2"/>
    <w:rsid w:val="007E0730"/>
    <w:rsid w:val="008736F9"/>
    <w:rsid w:val="008C31AB"/>
    <w:rsid w:val="008C58A2"/>
    <w:rsid w:val="008D0BB7"/>
    <w:rsid w:val="008D0FD7"/>
    <w:rsid w:val="00907FDD"/>
    <w:rsid w:val="009B431F"/>
    <w:rsid w:val="00A26CFD"/>
    <w:rsid w:val="00AB1B47"/>
    <w:rsid w:val="00AD005E"/>
    <w:rsid w:val="00AE514B"/>
    <w:rsid w:val="00B12C2C"/>
    <w:rsid w:val="00B15D76"/>
    <w:rsid w:val="00B667CA"/>
    <w:rsid w:val="00C43FA4"/>
    <w:rsid w:val="00C6664D"/>
    <w:rsid w:val="00C736DC"/>
    <w:rsid w:val="00CA0BE4"/>
    <w:rsid w:val="00DA2FF4"/>
    <w:rsid w:val="00DD1BA9"/>
    <w:rsid w:val="00E1548D"/>
    <w:rsid w:val="00E60E77"/>
    <w:rsid w:val="00EB294E"/>
    <w:rsid w:val="00EC6957"/>
    <w:rsid w:val="00F50CA7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6B4CBB"/>
    <w:rPr>
      <w:color w:val="0000FF"/>
      <w:u w:val="single"/>
    </w:rPr>
  </w:style>
  <w:style w:type="paragraph" w:customStyle="1" w:styleId="Default">
    <w:name w:val="Default"/>
    <w:rsid w:val="006B4C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6B4CBB"/>
    <w:rPr>
      <w:color w:val="auto"/>
    </w:rPr>
  </w:style>
  <w:style w:type="paragraph" w:customStyle="1" w:styleId="CM1">
    <w:name w:val="CM1"/>
    <w:basedOn w:val="Default"/>
    <w:next w:val="Default"/>
    <w:rsid w:val="006B4CBB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B4CBB"/>
    <w:rPr>
      <w:color w:val="auto"/>
    </w:rPr>
  </w:style>
  <w:style w:type="paragraph" w:styleId="Navadensplet">
    <w:name w:val="Normal (Web)"/>
    <w:basedOn w:val="Navaden"/>
    <w:uiPriority w:val="99"/>
    <w:unhideWhenUsed/>
    <w:rsid w:val="006B4C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0BB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E60E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ips-rs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vzinet.si/SVZINetASP\Pages\CertificateInfo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C9E3B-3030-4C42-88A1-C212816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mira Bosnić</cp:lastModifiedBy>
  <cp:revision>6</cp:revision>
  <cp:lastPrinted>2023-07-06T07:19:00Z</cp:lastPrinted>
  <dcterms:created xsi:type="dcterms:W3CDTF">2023-07-06T07:19:00Z</dcterms:created>
  <dcterms:modified xsi:type="dcterms:W3CDTF">2023-07-06T10:26:00Z</dcterms:modified>
</cp:coreProperties>
</file>